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91" w:rsidRDefault="007F1E40">
      <w:pPr>
        <w:rPr>
          <w:b/>
          <w:sz w:val="40"/>
          <w:szCs w:val="40"/>
        </w:rPr>
      </w:pPr>
      <w:r w:rsidRPr="007F1E40">
        <w:rPr>
          <w:b/>
          <w:sz w:val="40"/>
          <w:szCs w:val="40"/>
        </w:rPr>
        <w:t>Häck</w:t>
      </w:r>
    </w:p>
    <w:p w:rsidR="007F1E40" w:rsidRDefault="007F1E40">
      <w:pPr>
        <w:rPr>
          <w:b/>
          <w:sz w:val="40"/>
          <w:szCs w:val="40"/>
        </w:rPr>
      </w:pPr>
      <w:r>
        <w:rPr>
          <w:b/>
          <w:noProof/>
          <w:sz w:val="40"/>
          <w:szCs w:val="40"/>
          <w:lang w:eastAsia="sv-SE"/>
        </w:rPr>
        <w:drawing>
          <wp:inline distT="0" distB="0" distL="0" distR="0">
            <wp:extent cx="5760720" cy="183000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1830009"/>
                    </a:xfrm>
                    <a:prstGeom prst="rect">
                      <a:avLst/>
                    </a:prstGeom>
                    <a:noFill/>
                    <a:ln w="9525">
                      <a:noFill/>
                      <a:miter lim="800000"/>
                      <a:headEnd/>
                      <a:tailEnd/>
                    </a:ln>
                  </pic:spPr>
                </pic:pic>
              </a:graphicData>
            </a:graphic>
          </wp:inline>
        </w:drawing>
      </w:r>
    </w:p>
    <w:p w:rsidR="007F1E40" w:rsidRDefault="007F1E40">
      <w:r>
        <w:t xml:space="preserve">Barnen lär sig löpa häck – inte ”hoppa” häck! </w:t>
      </w:r>
      <w:r w:rsidRPr="007F1E40">
        <w:t>För häcklöpning rekommenderas en metodisk stegordning där barnen först lär sig att springa över låga och långa (</w:t>
      </w:r>
      <w:r>
        <w:t>t.ex. gymnastikmattor) hin</w:t>
      </w:r>
      <w:r w:rsidR="00845C10">
        <w:t>d</w:t>
      </w:r>
      <w:r>
        <w:t>er med hög fart, för att sedan successivt höja häckarna. Det kan också vara praktiskt att ibland variera avståndet mellan häckarna så att barnen lär sig att springa med frånskjut från både vänster och höger ben.</w:t>
      </w:r>
    </w:p>
    <w:p w:rsidR="007F1E40" w:rsidRPr="007F1E40" w:rsidRDefault="007F1E40">
      <w:pPr>
        <w:rPr>
          <w:b/>
        </w:rPr>
      </w:pPr>
      <w:r w:rsidRPr="007F1E40">
        <w:rPr>
          <w:b/>
        </w:rPr>
        <w:t>Teknik</w:t>
      </w:r>
    </w:p>
    <w:p w:rsidR="007F1E40" w:rsidRDefault="007F1E40" w:rsidP="007F1E40">
      <w:pPr>
        <w:pStyle w:val="Liststycke"/>
        <w:numPr>
          <w:ilvl w:val="0"/>
          <w:numId w:val="1"/>
        </w:numPr>
      </w:pPr>
      <w:r>
        <w:t>Gör frånskjut långt ifrån häcken.</w:t>
      </w:r>
    </w:p>
    <w:p w:rsidR="007F1E40" w:rsidRDefault="007F1E40" w:rsidP="007F1E40">
      <w:pPr>
        <w:pStyle w:val="Liststycke"/>
        <w:numPr>
          <w:ilvl w:val="0"/>
          <w:numId w:val="1"/>
        </w:numPr>
      </w:pPr>
      <w:r>
        <w:t>Attackera häcken med spetsigt knä (hälen upp mot rumpan.)</w:t>
      </w:r>
    </w:p>
    <w:p w:rsidR="007F1E40" w:rsidRDefault="007F1E40" w:rsidP="007F1E40">
      <w:pPr>
        <w:pStyle w:val="Liststycke"/>
        <w:numPr>
          <w:ilvl w:val="0"/>
          <w:numId w:val="1"/>
        </w:numPr>
      </w:pPr>
      <w:r>
        <w:t>Träffa marken snabbt efter häcken.</w:t>
      </w:r>
    </w:p>
    <w:p w:rsidR="007F1E40" w:rsidRPr="007F1E40" w:rsidRDefault="007F1E40" w:rsidP="007F1E40">
      <w:pPr>
        <w:pStyle w:val="Liststycke"/>
        <w:numPr>
          <w:ilvl w:val="0"/>
          <w:numId w:val="1"/>
        </w:numPr>
      </w:pPr>
      <w:r>
        <w:t>Spring med hög frekvens mellan häckarna. (Anpassa häckavståndet.)</w:t>
      </w:r>
    </w:p>
    <w:p w:rsidR="00133047" w:rsidRDefault="00133047"/>
    <w:p w:rsidR="007F1E40" w:rsidRDefault="005623FE">
      <w:r w:rsidRPr="005623FE">
        <w:t>Ställ gärna upp flera banor</w:t>
      </w:r>
      <w:r>
        <w:t xml:space="preserve"> bredvid varandra och låt barnen springa på den bana som passar bäst.</w:t>
      </w:r>
    </w:p>
    <w:p w:rsidR="005623FE" w:rsidRPr="00133047" w:rsidRDefault="005623FE">
      <w:pPr>
        <w:rPr>
          <w:b/>
        </w:rPr>
      </w:pPr>
      <w:r w:rsidRPr="00133047">
        <w:rPr>
          <w:b/>
        </w:rPr>
        <w:t>Sträcka</w:t>
      </w:r>
      <w:r w:rsidRPr="00133047">
        <w:rPr>
          <w:b/>
        </w:rPr>
        <w:tab/>
        <w:t xml:space="preserve">Till </w:t>
      </w:r>
      <w:r w:rsidR="00133047">
        <w:rPr>
          <w:b/>
        </w:rPr>
        <w:t>1:a häcken</w:t>
      </w:r>
      <w:r w:rsidR="00133047">
        <w:rPr>
          <w:b/>
        </w:rPr>
        <w:tab/>
      </w:r>
      <w:r w:rsidRPr="00133047">
        <w:rPr>
          <w:b/>
        </w:rPr>
        <w:t>Mellan häcken</w:t>
      </w:r>
      <w:r w:rsidRPr="00133047">
        <w:rPr>
          <w:b/>
        </w:rPr>
        <w:tab/>
        <w:t>Häckhöjd</w:t>
      </w:r>
      <w:r w:rsidRPr="00133047">
        <w:rPr>
          <w:b/>
        </w:rPr>
        <w:tab/>
        <w:t>Antal häckar</w:t>
      </w:r>
    </w:p>
    <w:p w:rsidR="005623FE" w:rsidRDefault="005623FE" w:rsidP="005623FE">
      <w:pPr>
        <w:spacing w:line="240" w:lineRule="auto"/>
      </w:pPr>
      <w:r>
        <w:t>40 meter</w:t>
      </w:r>
      <w:r>
        <w:tab/>
        <w:t>10 meter</w:t>
      </w:r>
      <w:r>
        <w:tab/>
      </w:r>
      <w:r>
        <w:tab/>
      </w:r>
      <w:r w:rsidR="00133047">
        <w:t xml:space="preserve">   </w:t>
      </w:r>
      <w:r>
        <w:t>5,0 meter</w:t>
      </w:r>
      <w:r>
        <w:tab/>
      </w:r>
      <w:r>
        <w:tab/>
      </w:r>
      <w:r w:rsidR="00133047">
        <w:t xml:space="preserve">   </w:t>
      </w:r>
      <w:r>
        <w:t>40 cm</w:t>
      </w:r>
      <w:r>
        <w:tab/>
      </w:r>
      <w:r w:rsidR="00133047">
        <w:t xml:space="preserve">         </w:t>
      </w:r>
      <w:r>
        <w:t>5</w:t>
      </w:r>
    </w:p>
    <w:p w:rsidR="005623FE" w:rsidRDefault="005623FE" w:rsidP="005623FE">
      <w:pPr>
        <w:spacing w:line="240" w:lineRule="auto"/>
      </w:pPr>
      <w:r>
        <w:t>40 meter</w:t>
      </w:r>
      <w:r>
        <w:tab/>
        <w:t>10 meter</w:t>
      </w:r>
      <w:r>
        <w:tab/>
      </w:r>
      <w:r>
        <w:tab/>
      </w:r>
      <w:r w:rsidR="00133047">
        <w:t xml:space="preserve">   </w:t>
      </w:r>
      <w:r>
        <w:t>5,5 meter</w:t>
      </w:r>
      <w:r>
        <w:tab/>
      </w:r>
      <w:r>
        <w:tab/>
      </w:r>
      <w:r w:rsidR="00133047">
        <w:t xml:space="preserve">   </w:t>
      </w:r>
      <w:r>
        <w:t>45 cm</w:t>
      </w:r>
      <w:r>
        <w:tab/>
      </w:r>
      <w:r w:rsidR="00133047">
        <w:t xml:space="preserve">         </w:t>
      </w:r>
      <w:r>
        <w:t>5</w:t>
      </w:r>
    </w:p>
    <w:p w:rsidR="005623FE" w:rsidRDefault="005623FE" w:rsidP="005623FE">
      <w:pPr>
        <w:spacing w:line="240" w:lineRule="auto"/>
      </w:pPr>
      <w:r>
        <w:t>40 meter</w:t>
      </w:r>
      <w:r>
        <w:tab/>
        <w:t>10 meter</w:t>
      </w:r>
      <w:r>
        <w:tab/>
      </w:r>
      <w:r>
        <w:tab/>
      </w:r>
      <w:r w:rsidR="00133047">
        <w:t xml:space="preserve">   </w:t>
      </w:r>
      <w:r>
        <w:t>6,0 meter</w:t>
      </w:r>
      <w:r>
        <w:tab/>
      </w:r>
      <w:r>
        <w:tab/>
      </w:r>
      <w:r w:rsidR="00133047">
        <w:t xml:space="preserve">   5</w:t>
      </w:r>
      <w:r>
        <w:t>0 cm</w:t>
      </w:r>
      <w:r>
        <w:tab/>
      </w:r>
      <w:r w:rsidR="00133047">
        <w:t xml:space="preserve">         </w:t>
      </w:r>
      <w:r>
        <w:t>5</w:t>
      </w:r>
    </w:p>
    <w:p w:rsidR="005623FE" w:rsidRDefault="005623FE" w:rsidP="005623FE">
      <w:pPr>
        <w:spacing w:line="240" w:lineRule="auto"/>
      </w:pPr>
      <w:r>
        <w:t>40 meter</w:t>
      </w:r>
      <w:r>
        <w:tab/>
        <w:t>10 meter</w:t>
      </w:r>
      <w:r>
        <w:tab/>
      </w:r>
      <w:r>
        <w:tab/>
      </w:r>
      <w:r w:rsidR="00133047">
        <w:t xml:space="preserve">   </w:t>
      </w:r>
      <w:r>
        <w:t>6,5</w:t>
      </w:r>
      <w:r w:rsidR="00133047">
        <w:t xml:space="preserve"> meter</w:t>
      </w:r>
      <w:r w:rsidR="00133047">
        <w:tab/>
      </w:r>
      <w:r w:rsidR="00133047">
        <w:tab/>
        <w:t xml:space="preserve">   55</w:t>
      </w:r>
      <w:r>
        <w:t xml:space="preserve"> cm</w:t>
      </w:r>
      <w:r>
        <w:tab/>
      </w:r>
      <w:r w:rsidR="00133047">
        <w:t xml:space="preserve">         </w:t>
      </w:r>
      <w:r>
        <w:t>5</w:t>
      </w:r>
    </w:p>
    <w:p w:rsidR="005623FE" w:rsidRDefault="005623FE" w:rsidP="005623FE">
      <w:pPr>
        <w:spacing w:line="240" w:lineRule="auto"/>
      </w:pPr>
      <w:r>
        <w:t>60 meter</w:t>
      </w:r>
      <w:r>
        <w:tab/>
        <w:t>11,75 meter</w:t>
      </w:r>
      <w:r>
        <w:tab/>
      </w:r>
      <w:r>
        <w:tab/>
      </w:r>
      <w:r w:rsidR="00133047">
        <w:t xml:space="preserve">   </w:t>
      </w:r>
      <w:r>
        <w:t>7</w:t>
      </w:r>
      <w:r w:rsidR="00133047">
        <w:t>,0 meter</w:t>
      </w:r>
      <w:r w:rsidR="00133047">
        <w:tab/>
      </w:r>
      <w:r w:rsidR="00133047">
        <w:tab/>
        <w:t xml:space="preserve">   60 cm</w:t>
      </w:r>
      <w:r w:rsidR="00133047">
        <w:tab/>
        <w:t xml:space="preserve">         6</w:t>
      </w:r>
    </w:p>
    <w:p w:rsidR="005623FE" w:rsidRDefault="005623FE" w:rsidP="005623FE">
      <w:pPr>
        <w:spacing w:line="240" w:lineRule="auto"/>
      </w:pPr>
    </w:p>
    <w:p w:rsidR="005623FE" w:rsidRPr="005623FE" w:rsidRDefault="005623FE" w:rsidP="005623FE">
      <w:pPr>
        <w:spacing w:line="240" w:lineRule="auto"/>
      </w:pPr>
    </w:p>
    <w:p w:rsidR="007F1E40" w:rsidRDefault="007F1E40">
      <w:pPr>
        <w:rPr>
          <w:b/>
        </w:rPr>
      </w:pPr>
    </w:p>
    <w:p w:rsidR="005623FE" w:rsidRPr="007F1E40" w:rsidRDefault="005623FE">
      <w:pPr>
        <w:rPr>
          <w:b/>
        </w:rPr>
      </w:pPr>
    </w:p>
    <w:sectPr w:rsidR="005623FE" w:rsidRPr="007F1E40" w:rsidSect="002A39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833F6"/>
    <w:multiLevelType w:val="hybridMultilevel"/>
    <w:tmpl w:val="531E0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7F1E40"/>
    <w:rsid w:val="00133047"/>
    <w:rsid w:val="002A3991"/>
    <w:rsid w:val="005623FE"/>
    <w:rsid w:val="007F1E40"/>
    <w:rsid w:val="00845C1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9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F1E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1E40"/>
    <w:rPr>
      <w:rFonts w:ascii="Tahoma" w:hAnsi="Tahoma" w:cs="Tahoma"/>
      <w:sz w:val="16"/>
      <w:szCs w:val="16"/>
    </w:rPr>
  </w:style>
  <w:style w:type="paragraph" w:styleId="Liststycke">
    <w:name w:val="List Paragraph"/>
    <w:basedOn w:val="Normal"/>
    <w:uiPriority w:val="34"/>
    <w:qFormat/>
    <w:rsid w:val="007F1E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51A0-7822-431D-8449-F36AB74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4</Words>
  <Characters>87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Xtravaganza</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peo</cp:lastModifiedBy>
  <cp:revision>2</cp:revision>
  <dcterms:created xsi:type="dcterms:W3CDTF">2011-10-13T06:10:00Z</dcterms:created>
  <dcterms:modified xsi:type="dcterms:W3CDTF">2011-10-13T06:37:00Z</dcterms:modified>
</cp:coreProperties>
</file>